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CB" w:rsidRPr="00A37ECB" w:rsidRDefault="00A37ECB" w:rsidP="00A37EC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7ECB" w:rsidRPr="00A37ECB" w:rsidRDefault="00A37ECB" w:rsidP="00A37EC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37ECB" w:rsidRPr="00A37ECB" w:rsidRDefault="00A37ECB" w:rsidP="00A37EC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A37ECB" w:rsidRPr="00A37ECB" w:rsidRDefault="00A37ECB" w:rsidP="00A37ECB">
      <w:pPr>
        <w:spacing w:after="0" w:line="240" w:lineRule="auto"/>
        <w:ind w:left="5387" w:right="-5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от_____________№__________</w:t>
      </w:r>
    </w:p>
    <w:p w:rsidR="008B731B" w:rsidRDefault="008B731B" w:rsidP="00A3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ECB" w:rsidRPr="00FF21B8" w:rsidRDefault="00A37EC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A37ECB" w:rsidRDefault="00A37ECB" w:rsidP="00A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5167F8" w:rsidRPr="005167F8">
        <w:rPr>
          <w:rFonts w:ascii="Times New Roman" w:hAnsi="Times New Roman" w:cs="Times New Roman"/>
          <w:sz w:val="28"/>
          <w:szCs w:val="28"/>
        </w:rPr>
        <w:t xml:space="preserve"> </w:t>
      </w:r>
      <w:r w:rsidR="00516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 «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Гатчина» Гатчинского муниципального района»</w:t>
      </w:r>
    </w:p>
    <w:p w:rsidR="00A37ECB" w:rsidRPr="00FF21B8" w:rsidRDefault="00A37ECB" w:rsidP="00A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A37ECB" w:rsidRDefault="00A37ECB" w:rsidP="00A37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атчинского </w:t>
            </w:r>
            <w:r w:rsidR="00AE6FEF" w:rsidRPr="00A3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3F14F9" w:rsidRDefault="003F14F9" w:rsidP="00DF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F9">
              <w:rPr>
                <w:rFonts w:ascii="Times New Roman" w:hAnsi="Times New Roman" w:cs="Times New Roman"/>
                <w:sz w:val="24"/>
                <w:szCs w:val="24"/>
              </w:rPr>
              <w:t>4740100010000753057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A37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A3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A3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  <w:r w:rsidR="00A3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 «Город Гатчина» Гатчинского муниципального района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990FED" w:rsidRDefault="00990FE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Гатчинского муниципального района от 05.10.2015 № 3445 (в ред. от 03.03.2017 № 784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B05B85" w:rsidRPr="00B05B85" w:rsidRDefault="00AE6FEF" w:rsidP="003F14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proofErr w:type="spellStart"/>
              <w:r w:rsidR="00B05B85" w:rsidRPr="00B208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dm</w:t>
              </w:r>
              <w:proofErr w:type="spellEnd"/>
              <w:r w:rsidR="00B05B85" w:rsidRPr="00B05B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05B85" w:rsidRPr="00B208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n</w:t>
              </w:r>
              <w:proofErr w:type="spellEnd"/>
              <w:r w:rsidR="00B05B85" w:rsidRPr="00B05B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05B85" w:rsidRPr="00B208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E6FEF" w:rsidRPr="005167F8" w:rsidRDefault="00B05B85" w:rsidP="003F14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</w:t>
            </w:r>
            <w:r w:rsidRPr="00B0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;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е 4 настоящей технологической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B05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B05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21B8" w:rsidRDefault="00FF21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420317" w:rsidRPr="00DF2238" w:rsidRDefault="00C433AD" w:rsidP="00420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0317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420317" w:rsidRPr="00DF2238" w:rsidRDefault="00420317" w:rsidP="00420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420317" w:rsidRPr="00DF2238" w:rsidRDefault="00420317" w:rsidP="00420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ого муниципального района</w:t>
            </w:r>
          </w:p>
          <w:p w:rsidR="00420317" w:rsidRPr="00DF2238" w:rsidRDefault="00420317" w:rsidP="00420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2E013B" w:rsidRPr="00C433AD" w:rsidRDefault="002E013B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перепланируемого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страиваемого и (или) перепланируемого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90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</w:t>
            </w:r>
            <w:r w:rsidR="00990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ция Гатчинского муниципального </w:t>
            </w:r>
            <w:r w:rsidR="00990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льная служба государственной регистрации,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содержать указание на вид и реквизиты правоустанавливающего документа на переустраиваемое и (или) перепланируемое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производства ремонтно-строительных работ, режим производства ремонтно-строительных работ, сведения об обязании заявителя   осуществить   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именование заявителя, место регистрации,  вид и реквизиты правоустанавливающего документа на переустраиваемое и (или) перепланируемое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дпись должностного лица, сведения 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42031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420317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="00B8723A"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водит проверку наличия документов, прилагаемых к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4203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4203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dm</w:t>
            </w:r>
            <w:proofErr w:type="spellEnd"/>
            <w:r w:rsidR="00420317" w:rsidRP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tn</w:t>
            </w:r>
            <w:proofErr w:type="spellEnd"/>
            <w:r w:rsidR="00420317" w:rsidRP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42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FF21B8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1D33BF"/>
    <w:rsid w:val="001F3148"/>
    <w:rsid w:val="00210278"/>
    <w:rsid w:val="00217B8F"/>
    <w:rsid w:val="002B12DD"/>
    <w:rsid w:val="002C4089"/>
    <w:rsid w:val="002C61B5"/>
    <w:rsid w:val="002D61CD"/>
    <w:rsid w:val="002E013B"/>
    <w:rsid w:val="003206E5"/>
    <w:rsid w:val="00334758"/>
    <w:rsid w:val="003F14F9"/>
    <w:rsid w:val="00420317"/>
    <w:rsid w:val="00450FC7"/>
    <w:rsid w:val="005012B5"/>
    <w:rsid w:val="005167F8"/>
    <w:rsid w:val="00654137"/>
    <w:rsid w:val="006A1ABA"/>
    <w:rsid w:val="006E47EA"/>
    <w:rsid w:val="007D7A74"/>
    <w:rsid w:val="007E6203"/>
    <w:rsid w:val="00807214"/>
    <w:rsid w:val="00822D7C"/>
    <w:rsid w:val="008B731B"/>
    <w:rsid w:val="00924D32"/>
    <w:rsid w:val="00990FED"/>
    <w:rsid w:val="009D22BA"/>
    <w:rsid w:val="00A37ECB"/>
    <w:rsid w:val="00A8627E"/>
    <w:rsid w:val="00AC5DB8"/>
    <w:rsid w:val="00AE6FEF"/>
    <w:rsid w:val="00B05B85"/>
    <w:rsid w:val="00B8723A"/>
    <w:rsid w:val="00BE6393"/>
    <w:rsid w:val="00C433AD"/>
    <w:rsid w:val="00C70721"/>
    <w:rsid w:val="00C95C24"/>
    <w:rsid w:val="00D63AF0"/>
    <w:rsid w:val="00DB3AA5"/>
    <w:rsid w:val="00DB7F45"/>
    <w:rsid w:val="00DF2238"/>
    <w:rsid w:val="00E75FA9"/>
    <w:rsid w:val="00E95F65"/>
    <w:rsid w:val="00F35778"/>
    <w:rsid w:val="00FA2C3F"/>
    <w:rsid w:val="00FC5792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5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m@gt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F5C5-FCA6-4CA2-BB5A-01332B6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ептина Наталья Игоревна</cp:lastModifiedBy>
  <cp:revision>22</cp:revision>
  <cp:lastPrinted>2017-08-21T07:47:00Z</cp:lastPrinted>
  <dcterms:created xsi:type="dcterms:W3CDTF">2016-06-09T17:16:00Z</dcterms:created>
  <dcterms:modified xsi:type="dcterms:W3CDTF">2017-08-21T07:51:00Z</dcterms:modified>
</cp:coreProperties>
</file>